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62" w:rsidRPr="00B737BA" w:rsidRDefault="00A730CC" w:rsidP="00B737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7BA">
        <w:rPr>
          <w:rFonts w:ascii="Times New Roman" w:hAnsi="Times New Roman" w:cs="Times New Roman"/>
          <w:b/>
          <w:sz w:val="32"/>
          <w:szCs w:val="32"/>
        </w:rPr>
        <w:t>Инвентарная ведомость на технические  средства обучения учебного</w:t>
      </w:r>
      <w:r w:rsidR="00B737BA" w:rsidRPr="00B737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737BA">
        <w:rPr>
          <w:rFonts w:ascii="Times New Roman" w:hAnsi="Times New Roman" w:cs="Times New Roman"/>
          <w:b/>
          <w:sz w:val="32"/>
          <w:szCs w:val="32"/>
        </w:rPr>
        <w:t>кабинета информатики.</w:t>
      </w:r>
    </w:p>
    <w:tbl>
      <w:tblPr>
        <w:tblStyle w:val="a3"/>
        <w:tblW w:w="10410" w:type="dxa"/>
        <w:tblInd w:w="-743" w:type="dxa"/>
        <w:tblLook w:val="04A0"/>
      </w:tblPr>
      <w:tblGrid>
        <w:gridCol w:w="2865"/>
        <w:gridCol w:w="3306"/>
        <w:gridCol w:w="2526"/>
        <w:gridCol w:w="1713"/>
      </w:tblGrid>
      <w:tr w:rsidR="00D67774" w:rsidRPr="00B737BA" w:rsidTr="00D67774">
        <w:tc>
          <w:tcPr>
            <w:tcW w:w="0" w:type="auto"/>
          </w:tcPr>
          <w:p w:rsidR="00D67774" w:rsidRPr="00B737BA" w:rsidRDefault="00D67774" w:rsidP="00B73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0" w:type="auto"/>
          </w:tcPr>
          <w:p w:rsidR="00D67774" w:rsidRPr="00B737BA" w:rsidRDefault="00D67774" w:rsidP="00B73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/Характеристики</w:t>
            </w:r>
          </w:p>
        </w:tc>
        <w:tc>
          <w:tcPr>
            <w:tcW w:w="1355" w:type="dxa"/>
          </w:tcPr>
          <w:p w:rsidR="00D67774" w:rsidRPr="00B737BA" w:rsidRDefault="00D67774" w:rsidP="00B73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D67774" w:rsidRPr="00B737BA" w:rsidRDefault="00D67774" w:rsidP="00B73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D67774" w:rsidRPr="00B737BA" w:rsidTr="00D67774"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0" w:type="auto"/>
          </w:tcPr>
          <w:p w:rsidR="00D67774" w:rsidRPr="00B737BA" w:rsidRDefault="00D67774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</w:p>
        </w:tc>
        <w:tc>
          <w:tcPr>
            <w:tcW w:w="1355" w:type="dxa"/>
          </w:tcPr>
          <w:p w:rsidR="00D67774" w:rsidRPr="00B737BA" w:rsidRDefault="00B8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8</w:t>
            </w:r>
          </w:p>
          <w:p w:rsidR="00C33BB2" w:rsidRPr="00B737BA" w:rsidRDefault="00C33BB2" w:rsidP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9</w:t>
            </w:r>
          </w:p>
          <w:p w:rsidR="00C33BB2" w:rsidRPr="00B737BA" w:rsidRDefault="00C33BB2" w:rsidP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0</w:t>
            </w:r>
          </w:p>
          <w:p w:rsidR="00C33BB2" w:rsidRPr="00B737BA" w:rsidRDefault="00C33BB2" w:rsidP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1</w:t>
            </w:r>
          </w:p>
          <w:p w:rsidR="00C33BB2" w:rsidRPr="00B737BA" w:rsidRDefault="00C33BB2" w:rsidP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2</w:t>
            </w:r>
          </w:p>
          <w:p w:rsidR="00C33BB2" w:rsidRPr="00B737BA" w:rsidRDefault="00C33BB2" w:rsidP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3</w:t>
            </w:r>
          </w:p>
          <w:p w:rsidR="00C33BB2" w:rsidRPr="00B737BA" w:rsidRDefault="00C33BB2" w:rsidP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4</w:t>
            </w:r>
          </w:p>
          <w:p w:rsidR="00C33BB2" w:rsidRPr="00B737BA" w:rsidRDefault="00C33BB2" w:rsidP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5</w:t>
            </w:r>
          </w:p>
          <w:p w:rsidR="00C33BB2" w:rsidRPr="00B737BA" w:rsidRDefault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7774" w:rsidRPr="00B737BA" w:rsidRDefault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67774" w:rsidRPr="00B737BA" w:rsidTr="00D67774">
        <w:tc>
          <w:tcPr>
            <w:tcW w:w="0" w:type="auto"/>
          </w:tcPr>
          <w:p w:rsidR="00D67774" w:rsidRPr="00B737BA" w:rsidRDefault="000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0" w:type="auto"/>
          </w:tcPr>
          <w:p w:rsidR="00D67774" w:rsidRPr="00B737BA" w:rsidRDefault="00D67774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1355" w:type="dxa"/>
          </w:tcPr>
          <w:p w:rsidR="00D67774" w:rsidRPr="00B737BA" w:rsidRDefault="00B8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  <w:p w:rsidR="00B85E3A" w:rsidRPr="00B737BA" w:rsidRDefault="00B8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</w:tc>
        <w:tc>
          <w:tcPr>
            <w:tcW w:w="0" w:type="auto"/>
          </w:tcPr>
          <w:p w:rsidR="00D67774" w:rsidRPr="00B737BA" w:rsidRDefault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67774" w:rsidRPr="00B737BA" w:rsidTr="00D67774"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0" w:type="auto"/>
          </w:tcPr>
          <w:p w:rsidR="00D67774" w:rsidRPr="00B737BA" w:rsidRDefault="00D67774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dxa"/>
          </w:tcPr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8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9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0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1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2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3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4</w:t>
            </w:r>
          </w:p>
          <w:p w:rsidR="00D67774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5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</w:tc>
        <w:tc>
          <w:tcPr>
            <w:tcW w:w="0" w:type="auto"/>
          </w:tcPr>
          <w:p w:rsidR="00D67774" w:rsidRPr="00B737BA" w:rsidRDefault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67774" w:rsidRPr="00B737BA" w:rsidTr="00D67774"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 xml:space="preserve">Звуковые </w:t>
            </w:r>
          </w:p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колонки/наушники</w:t>
            </w:r>
          </w:p>
        </w:tc>
        <w:tc>
          <w:tcPr>
            <w:tcW w:w="0" w:type="auto"/>
          </w:tcPr>
          <w:p w:rsidR="00D67774" w:rsidRPr="00B737BA" w:rsidRDefault="00D67774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ender</w:t>
            </w:r>
          </w:p>
        </w:tc>
        <w:tc>
          <w:tcPr>
            <w:tcW w:w="1355" w:type="dxa"/>
          </w:tcPr>
          <w:p w:rsidR="00C33BB2" w:rsidRPr="00B737BA" w:rsidRDefault="00C33BB2" w:rsidP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  <w:p w:rsidR="00D67774" w:rsidRPr="00B737BA" w:rsidRDefault="00C33BB2" w:rsidP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</w:tc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7774" w:rsidRPr="00B737BA" w:rsidTr="00D67774"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0" w:type="auto"/>
          </w:tcPr>
          <w:p w:rsidR="00D67774" w:rsidRPr="00B737BA" w:rsidRDefault="00D67774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Стандартная</w:t>
            </w:r>
          </w:p>
        </w:tc>
        <w:tc>
          <w:tcPr>
            <w:tcW w:w="1355" w:type="dxa"/>
          </w:tcPr>
          <w:p w:rsidR="00C33BB2" w:rsidRPr="00B737BA" w:rsidRDefault="00C33BB2" w:rsidP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8</w:t>
            </w:r>
          </w:p>
          <w:p w:rsidR="00C33BB2" w:rsidRPr="00B737BA" w:rsidRDefault="00C33BB2" w:rsidP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9</w:t>
            </w:r>
          </w:p>
          <w:p w:rsidR="00C33BB2" w:rsidRPr="00B737BA" w:rsidRDefault="00C33BB2" w:rsidP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0</w:t>
            </w:r>
          </w:p>
          <w:p w:rsidR="00C33BB2" w:rsidRPr="00B737BA" w:rsidRDefault="00C33BB2" w:rsidP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1</w:t>
            </w:r>
          </w:p>
          <w:p w:rsidR="00C33BB2" w:rsidRPr="00B737BA" w:rsidRDefault="00C33BB2" w:rsidP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2</w:t>
            </w:r>
          </w:p>
          <w:p w:rsidR="00C33BB2" w:rsidRPr="00B737BA" w:rsidRDefault="00C33BB2" w:rsidP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3</w:t>
            </w:r>
          </w:p>
          <w:p w:rsidR="00C33BB2" w:rsidRPr="00B737BA" w:rsidRDefault="00C33BB2" w:rsidP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4</w:t>
            </w:r>
          </w:p>
          <w:p w:rsidR="00C33BB2" w:rsidRPr="00B737BA" w:rsidRDefault="00C33BB2" w:rsidP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5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  <w:p w:rsidR="00D67774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</w:tc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67774" w:rsidRPr="00B737BA" w:rsidTr="00D67774"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0" w:type="auto"/>
          </w:tcPr>
          <w:p w:rsidR="00D67774" w:rsidRDefault="00D67774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</w:p>
          <w:p w:rsidR="00B737BA" w:rsidRDefault="00B737BA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kuPrint</w:t>
            </w:r>
            <w:proofErr w:type="spellEnd"/>
          </w:p>
          <w:p w:rsidR="00B737BA" w:rsidRDefault="00B737BA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MP 220</w:t>
            </w:r>
          </w:p>
          <w:p w:rsidR="00B737BA" w:rsidRPr="00B737BA" w:rsidRDefault="00B737BA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D67774" w:rsidRDefault="00B7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0000000321</w:t>
            </w:r>
          </w:p>
          <w:p w:rsidR="00B737BA" w:rsidRDefault="00B737BA" w:rsidP="00B7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0000000322</w:t>
            </w:r>
          </w:p>
          <w:p w:rsidR="00B737BA" w:rsidRPr="00B737BA" w:rsidRDefault="00B7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0000000323</w:t>
            </w:r>
          </w:p>
        </w:tc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67774" w:rsidRPr="00B737BA" w:rsidTr="00D67774"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Процесор</w:t>
            </w:r>
          </w:p>
        </w:tc>
        <w:tc>
          <w:tcPr>
            <w:tcW w:w="0" w:type="auto"/>
          </w:tcPr>
          <w:p w:rsidR="00D67774" w:rsidRPr="00B737BA" w:rsidRDefault="00D67774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®Celeron®CRU</w:t>
            </w:r>
            <w:proofErr w:type="spellEnd"/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06.GHz</w:t>
            </w:r>
          </w:p>
        </w:tc>
        <w:tc>
          <w:tcPr>
            <w:tcW w:w="1355" w:type="dxa"/>
          </w:tcPr>
          <w:p w:rsidR="0007262F" w:rsidRPr="00B737BA" w:rsidRDefault="0007262F" w:rsidP="000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8</w:t>
            </w:r>
          </w:p>
          <w:p w:rsidR="0007262F" w:rsidRPr="00B737BA" w:rsidRDefault="0007262F" w:rsidP="000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9</w:t>
            </w:r>
          </w:p>
          <w:p w:rsidR="0007262F" w:rsidRPr="00B737BA" w:rsidRDefault="0007262F" w:rsidP="000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0000000400</w:t>
            </w:r>
          </w:p>
          <w:p w:rsidR="0007262F" w:rsidRPr="00B737BA" w:rsidRDefault="0007262F" w:rsidP="000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1</w:t>
            </w:r>
          </w:p>
          <w:p w:rsidR="0007262F" w:rsidRPr="00B737BA" w:rsidRDefault="0007262F" w:rsidP="000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2</w:t>
            </w:r>
          </w:p>
          <w:p w:rsidR="0007262F" w:rsidRPr="00B737BA" w:rsidRDefault="0007262F" w:rsidP="000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3</w:t>
            </w:r>
          </w:p>
          <w:p w:rsidR="0007262F" w:rsidRPr="00B737BA" w:rsidRDefault="0007262F" w:rsidP="0007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4</w:t>
            </w:r>
          </w:p>
          <w:p w:rsidR="0007262F" w:rsidRPr="00B737BA" w:rsidRDefault="0007262F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5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</w:tc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</w:tr>
      <w:tr w:rsidR="00D67774" w:rsidRPr="00B737BA" w:rsidTr="00D67774"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честер</w:t>
            </w:r>
          </w:p>
        </w:tc>
        <w:tc>
          <w:tcPr>
            <w:tcW w:w="0" w:type="auto"/>
          </w:tcPr>
          <w:p w:rsidR="00D67774" w:rsidRPr="00B737BA" w:rsidRDefault="00D67774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 160GB SATA (7200)</w:t>
            </w:r>
          </w:p>
        </w:tc>
        <w:tc>
          <w:tcPr>
            <w:tcW w:w="1355" w:type="dxa"/>
          </w:tcPr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8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9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0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1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2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3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4</w:t>
            </w:r>
          </w:p>
          <w:p w:rsidR="00D67774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5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</w:tc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67774" w:rsidRPr="00B737BA" w:rsidTr="00D67774">
        <w:tc>
          <w:tcPr>
            <w:tcW w:w="0" w:type="auto"/>
          </w:tcPr>
          <w:p w:rsidR="00D67774" w:rsidRPr="00B737BA" w:rsidRDefault="00D67774" w:rsidP="00674E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-ROM</w:t>
            </w:r>
          </w:p>
        </w:tc>
        <w:tc>
          <w:tcPr>
            <w:tcW w:w="0" w:type="auto"/>
          </w:tcPr>
          <w:p w:rsidR="00D67774" w:rsidRPr="00B737BA" w:rsidRDefault="00D67774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RW/DVD IDE</w:t>
            </w:r>
          </w:p>
        </w:tc>
        <w:tc>
          <w:tcPr>
            <w:tcW w:w="1355" w:type="dxa"/>
          </w:tcPr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8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9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0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1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2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3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4</w:t>
            </w:r>
          </w:p>
          <w:p w:rsidR="00D67774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5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</w:tc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67774" w:rsidRPr="00B737BA" w:rsidTr="00D67774">
        <w:tc>
          <w:tcPr>
            <w:tcW w:w="0" w:type="auto"/>
          </w:tcPr>
          <w:p w:rsidR="00D67774" w:rsidRPr="00B737BA" w:rsidRDefault="00D67774" w:rsidP="006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0" w:type="auto"/>
          </w:tcPr>
          <w:p w:rsidR="00D67774" w:rsidRPr="00B737BA" w:rsidRDefault="00D67774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PS/2</w:t>
            </w:r>
          </w:p>
        </w:tc>
        <w:tc>
          <w:tcPr>
            <w:tcW w:w="1355" w:type="dxa"/>
          </w:tcPr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8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9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0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1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2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3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4</w:t>
            </w:r>
          </w:p>
          <w:p w:rsidR="00D67774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5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</w:tc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7262F" w:rsidRPr="00B737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7774" w:rsidRPr="00B737BA" w:rsidTr="00D67774">
        <w:tc>
          <w:tcPr>
            <w:tcW w:w="0" w:type="auto"/>
          </w:tcPr>
          <w:p w:rsidR="00D67774" w:rsidRPr="00B737BA" w:rsidRDefault="00D67774" w:rsidP="006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</w:tcPr>
          <w:p w:rsidR="00D67774" w:rsidRPr="00B737BA" w:rsidRDefault="00D67774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M 512MB PC4300 DDR2</w:t>
            </w:r>
          </w:p>
        </w:tc>
        <w:tc>
          <w:tcPr>
            <w:tcW w:w="1355" w:type="dxa"/>
          </w:tcPr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8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9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0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1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2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3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4</w:t>
            </w:r>
          </w:p>
          <w:p w:rsidR="00D67774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0000000405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</w:tc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</w:tr>
      <w:tr w:rsidR="00D67774" w:rsidRPr="00B737BA" w:rsidTr="00D67774">
        <w:tc>
          <w:tcPr>
            <w:tcW w:w="0" w:type="auto"/>
          </w:tcPr>
          <w:p w:rsidR="00D67774" w:rsidRPr="00B737BA" w:rsidRDefault="00D67774" w:rsidP="006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ель </w:t>
            </w:r>
            <w:proofErr w:type="gramStart"/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Материнской</w:t>
            </w:r>
            <w:proofErr w:type="gramEnd"/>
          </w:p>
          <w:p w:rsidR="00D67774" w:rsidRPr="00B737BA" w:rsidRDefault="00D67774" w:rsidP="006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 xml:space="preserve"> платы</w:t>
            </w:r>
          </w:p>
        </w:tc>
        <w:tc>
          <w:tcPr>
            <w:tcW w:w="0" w:type="auto"/>
          </w:tcPr>
          <w:p w:rsidR="00D67774" w:rsidRPr="00B737BA" w:rsidRDefault="00D67774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</w:t>
            </w: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945PL, ATX</w:t>
            </w: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5" w:type="dxa"/>
          </w:tcPr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8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9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0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1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2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3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4</w:t>
            </w:r>
          </w:p>
          <w:p w:rsidR="00D67774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5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</w:tc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67774" w:rsidRPr="00B737BA" w:rsidTr="00D67774">
        <w:tc>
          <w:tcPr>
            <w:tcW w:w="0" w:type="auto"/>
          </w:tcPr>
          <w:p w:rsidR="00D67774" w:rsidRPr="00B737BA" w:rsidRDefault="002654A1" w:rsidP="006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Усилитель мощности</w:t>
            </w:r>
          </w:p>
        </w:tc>
        <w:tc>
          <w:tcPr>
            <w:tcW w:w="0" w:type="auto"/>
          </w:tcPr>
          <w:p w:rsidR="00D67774" w:rsidRPr="00B737BA" w:rsidRDefault="00D67774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U 350W ATX12V</w:t>
            </w:r>
          </w:p>
        </w:tc>
        <w:tc>
          <w:tcPr>
            <w:tcW w:w="1355" w:type="dxa"/>
          </w:tcPr>
          <w:p w:rsidR="00D67774" w:rsidRPr="00B737BA" w:rsidRDefault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0390</w:t>
            </w:r>
          </w:p>
        </w:tc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67774" w:rsidRPr="00B737BA" w:rsidTr="00D67774">
        <w:tc>
          <w:tcPr>
            <w:tcW w:w="0" w:type="auto"/>
          </w:tcPr>
          <w:p w:rsidR="00D67774" w:rsidRPr="00B737BA" w:rsidRDefault="00D67774" w:rsidP="006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0" w:type="auto"/>
          </w:tcPr>
          <w:p w:rsidR="00D67774" w:rsidRPr="00B737BA" w:rsidRDefault="00D67774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Windows XP Professional</w:t>
            </w:r>
          </w:p>
          <w:p w:rsidR="00D67774" w:rsidRPr="00B737BA" w:rsidRDefault="00D67774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1, c</w:t>
            </w:r>
            <w:proofErr w:type="spellStart"/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борка</w:t>
            </w:r>
            <w:proofErr w:type="spellEnd"/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600)</w:t>
            </w:r>
          </w:p>
        </w:tc>
        <w:tc>
          <w:tcPr>
            <w:tcW w:w="1355" w:type="dxa"/>
          </w:tcPr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8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99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0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1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2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3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4</w:t>
            </w:r>
          </w:p>
          <w:p w:rsidR="00D67774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05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101.3400000000292</w:t>
            </w:r>
          </w:p>
          <w:p w:rsidR="002654A1" w:rsidRPr="00B737BA" w:rsidRDefault="002654A1" w:rsidP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18</w:t>
            </w:r>
          </w:p>
        </w:tc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D67774" w:rsidRPr="00B737BA" w:rsidTr="00D67774">
        <w:tc>
          <w:tcPr>
            <w:tcW w:w="0" w:type="auto"/>
          </w:tcPr>
          <w:p w:rsidR="00D67774" w:rsidRPr="00B737BA" w:rsidRDefault="00D67774" w:rsidP="006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0" w:type="auto"/>
          </w:tcPr>
          <w:p w:rsidR="00D67774" w:rsidRPr="00B737BA" w:rsidRDefault="00D67774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</w:p>
        </w:tc>
        <w:tc>
          <w:tcPr>
            <w:tcW w:w="1355" w:type="dxa"/>
          </w:tcPr>
          <w:p w:rsidR="00D67774" w:rsidRPr="00B737BA" w:rsidRDefault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18</w:t>
            </w:r>
          </w:p>
        </w:tc>
        <w:tc>
          <w:tcPr>
            <w:tcW w:w="0" w:type="auto"/>
          </w:tcPr>
          <w:p w:rsidR="00D67774" w:rsidRPr="00B737BA" w:rsidRDefault="00D67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3BB2" w:rsidRPr="00B737BA" w:rsidTr="00D67774">
        <w:tc>
          <w:tcPr>
            <w:tcW w:w="0" w:type="auto"/>
          </w:tcPr>
          <w:p w:rsidR="00C33BB2" w:rsidRPr="00B737BA" w:rsidRDefault="00C33BB2" w:rsidP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0" w:type="auto"/>
          </w:tcPr>
          <w:p w:rsidR="00C33BB2" w:rsidRPr="00B737BA" w:rsidRDefault="002654A1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amaster</w:t>
            </w:r>
            <w:proofErr w:type="spellEnd"/>
          </w:p>
        </w:tc>
        <w:tc>
          <w:tcPr>
            <w:tcW w:w="1355" w:type="dxa"/>
          </w:tcPr>
          <w:p w:rsidR="00C33BB2" w:rsidRPr="00B737BA" w:rsidRDefault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314</w:t>
            </w:r>
          </w:p>
        </w:tc>
        <w:tc>
          <w:tcPr>
            <w:tcW w:w="0" w:type="auto"/>
          </w:tcPr>
          <w:p w:rsidR="00C33BB2" w:rsidRPr="00B737BA" w:rsidRDefault="00C33B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3BB2" w:rsidRPr="00B737BA" w:rsidTr="00D67774">
        <w:tc>
          <w:tcPr>
            <w:tcW w:w="0" w:type="auto"/>
          </w:tcPr>
          <w:p w:rsidR="00C33BB2" w:rsidRPr="00B737BA" w:rsidRDefault="00C33BB2" w:rsidP="006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B737BA">
              <w:rPr>
                <w:rFonts w:ascii="Times New Roman" w:hAnsi="Times New Roman" w:cs="Times New Roman"/>
                <w:sz w:val="28"/>
                <w:szCs w:val="28"/>
              </w:rPr>
              <w:t xml:space="preserve"> проктор</w:t>
            </w:r>
          </w:p>
        </w:tc>
        <w:tc>
          <w:tcPr>
            <w:tcW w:w="0" w:type="auto"/>
          </w:tcPr>
          <w:p w:rsidR="00C33BB2" w:rsidRPr="00B737BA" w:rsidRDefault="002654A1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</w:t>
            </w:r>
          </w:p>
        </w:tc>
        <w:tc>
          <w:tcPr>
            <w:tcW w:w="1355" w:type="dxa"/>
          </w:tcPr>
          <w:p w:rsidR="00C33BB2" w:rsidRPr="00B737BA" w:rsidRDefault="00C3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436</w:t>
            </w:r>
          </w:p>
        </w:tc>
        <w:tc>
          <w:tcPr>
            <w:tcW w:w="0" w:type="auto"/>
          </w:tcPr>
          <w:p w:rsidR="00C33BB2" w:rsidRPr="00B737BA" w:rsidRDefault="00C33B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54A1" w:rsidRPr="00B737BA" w:rsidTr="00D67774">
        <w:tc>
          <w:tcPr>
            <w:tcW w:w="0" w:type="auto"/>
          </w:tcPr>
          <w:p w:rsidR="002654A1" w:rsidRPr="00B737BA" w:rsidRDefault="002654A1" w:rsidP="006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0" w:type="auto"/>
          </w:tcPr>
          <w:p w:rsidR="002654A1" w:rsidRPr="00B737BA" w:rsidRDefault="002654A1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  <w:p w:rsidR="002654A1" w:rsidRPr="00B737BA" w:rsidRDefault="002654A1" w:rsidP="00912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Магнитная</w:t>
            </w:r>
          </w:p>
        </w:tc>
        <w:tc>
          <w:tcPr>
            <w:tcW w:w="1355" w:type="dxa"/>
          </w:tcPr>
          <w:p w:rsidR="002654A1" w:rsidRPr="00B737BA" w:rsidRDefault="0026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189</w:t>
            </w:r>
          </w:p>
        </w:tc>
        <w:tc>
          <w:tcPr>
            <w:tcW w:w="0" w:type="auto"/>
          </w:tcPr>
          <w:p w:rsidR="002654A1" w:rsidRPr="00B737BA" w:rsidRDefault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654A1" w:rsidRPr="00B737BA" w:rsidRDefault="0026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30CC" w:rsidRDefault="00A730CC">
      <w:pPr>
        <w:rPr>
          <w:rFonts w:ascii="Times New Roman" w:hAnsi="Times New Roman" w:cs="Times New Roman"/>
          <w:b/>
          <w:sz w:val="28"/>
          <w:szCs w:val="28"/>
        </w:rPr>
      </w:pPr>
    </w:p>
    <w:p w:rsidR="00C36AEB" w:rsidRDefault="00C36AEB">
      <w:pPr>
        <w:rPr>
          <w:rFonts w:ascii="Times New Roman" w:hAnsi="Times New Roman" w:cs="Times New Roman"/>
          <w:b/>
          <w:sz w:val="28"/>
          <w:szCs w:val="28"/>
        </w:rPr>
      </w:pPr>
    </w:p>
    <w:p w:rsidR="00C36AEB" w:rsidRDefault="00C36AEB">
      <w:pPr>
        <w:rPr>
          <w:rFonts w:ascii="Times New Roman" w:hAnsi="Times New Roman" w:cs="Times New Roman"/>
          <w:b/>
          <w:sz w:val="28"/>
          <w:szCs w:val="28"/>
        </w:rPr>
      </w:pPr>
    </w:p>
    <w:p w:rsidR="00C36AEB" w:rsidRDefault="00C36AEB">
      <w:pPr>
        <w:rPr>
          <w:rFonts w:ascii="Times New Roman" w:hAnsi="Times New Roman" w:cs="Times New Roman"/>
          <w:b/>
          <w:sz w:val="28"/>
          <w:szCs w:val="28"/>
        </w:rPr>
      </w:pPr>
    </w:p>
    <w:p w:rsidR="00C36AEB" w:rsidRDefault="00C36AEB">
      <w:pPr>
        <w:rPr>
          <w:rFonts w:ascii="Times New Roman" w:hAnsi="Times New Roman" w:cs="Times New Roman"/>
          <w:b/>
          <w:sz w:val="28"/>
          <w:szCs w:val="28"/>
        </w:rPr>
      </w:pPr>
    </w:p>
    <w:p w:rsidR="00C36AEB" w:rsidRDefault="00C36AEB">
      <w:pPr>
        <w:rPr>
          <w:rFonts w:ascii="Times New Roman" w:hAnsi="Times New Roman" w:cs="Times New Roman"/>
          <w:b/>
          <w:sz w:val="28"/>
          <w:szCs w:val="28"/>
        </w:rPr>
      </w:pPr>
    </w:p>
    <w:p w:rsidR="00C36AEB" w:rsidRDefault="00C36AEB">
      <w:pPr>
        <w:rPr>
          <w:rFonts w:ascii="Times New Roman" w:hAnsi="Times New Roman" w:cs="Times New Roman"/>
          <w:b/>
          <w:sz w:val="28"/>
          <w:szCs w:val="28"/>
        </w:rPr>
      </w:pPr>
    </w:p>
    <w:p w:rsidR="00C36AEB" w:rsidRDefault="00C36AEB">
      <w:pPr>
        <w:rPr>
          <w:rFonts w:ascii="Times New Roman" w:hAnsi="Times New Roman" w:cs="Times New Roman"/>
          <w:b/>
          <w:sz w:val="28"/>
          <w:szCs w:val="28"/>
        </w:rPr>
      </w:pPr>
    </w:p>
    <w:p w:rsidR="00C36AEB" w:rsidRDefault="00C36AEB" w:rsidP="00C36A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7B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вентарная ведомость на </w:t>
      </w:r>
      <w:r>
        <w:rPr>
          <w:rFonts w:ascii="Times New Roman" w:hAnsi="Times New Roman" w:cs="Times New Roman"/>
          <w:b/>
          <w:sz w:val="32"/>
          <w:szCs w:val="32"/>
        </w:rPr>
        <w:t>имущество</w:t>
      </w:r>
    </w:p>
    <w:p w:rsidR="00C36AEB" w:rsidRPr="00B737BA" w:rsidRDefault="00C36AEB" w:rsidP="00C36A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7BA">
        <w:rPr>
          <w:rFonts w:ascii="Times New Roman" w:hAnsi="Times New Roman" w:cs="Times New Roman"/>
          <w:b/>
          <w:sz w:val="32"/>
          <w:szCs w:val="32"/>
        </w:rPr>
        <w:t xml:space="preserve"> учебного кабинета информатики.</w:t>
      </w:r>
    </w:p>
    <w:tbl>
      <w:tblPr>
        <w:tblStyle w:val="a3"/>
        <w:tblW w:w="9969" w:type="dxa"/>
        <w:tblInd w:w="-743" w:type="dxa"/>
        <w:tblLook w:val="04A0"/>
      </w:tblPr>
      <w:tblGrid>
        <w:gridCol w:w="872"/>
        <w:gridCol w:w="4395"/>
        <w:gridCol w:w="2526"/>
        <w:gridCol w:w="2176"/>
      </w:tblGrid>
      <w:tr w:rsidR="00C36AEB" w:rsidRPr="00B737BA" w:rsidTr="00C36AEB">
        <w:tc>
          <w:tcPr>
            <w:tcW w:w="0" w:type="auto"/>
          </w:tcPr>
          <w:p w:rsidR="00C36AEB" w:rsidRDefault="00C36AEB" w:rsidP="00733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36AEB" w:rsidRPr="00B737BA" w:rsidRDefault="00C36AEB" w:rsidP="00733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C36AEB" w:rsidRPr="00B737BA" w:rsidRDefault="00C36AEB" w:rsidP="00733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526" w:type="dxa"/>
          </w:tcPr>
          <w:p w:rsidR="00C36AEB" w:rsidRPr="00B737BA" w:rsidRDefault="00C36AEB" w:rsidP="00733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C36AEB" w:rsidRPr="00B737BA" w:rsidRDefault="00C36AEB" w:rsidP="00733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36AEB" w:rsidRPr="00B737BA" w:rsidTr="00C36AEB">
        <w:tc>
          <w:tcPr>
            <w:tcW w:w="0" w:type="auto"/>
          </w:tcPr>
          <w:p w:rsidR="00C36AEB" w:rsidRPr="00B737BA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6AEB" w:rsidRPr="00B737BA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ий стол</w:t>
            </w:r>
          </w:p>
        </w:tc>
        <w:tc>
          <w:tcPr>
            <w:tcW w:w="2526" w:type="dxa"/>
          </w:tcPr>
          <w:p w:rsidR="00C36AEB" w:rsidRPr="00B737BA" w:rsidRDefault="00C36AEB" w:rsidP="00C3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0000000171</w:t>
            </w:r>
          </w:p>
        </w:tc>
        <w:tc>
          <w:tcPr>
            <w:tcW w:w="0" w:type="auto"/>
          </w:tcPr>
          <w:p w:rsidR="00C36AEB" w:rsidRPr="00C36AEB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AEB" w:rsidRPr="00B737BA" w:rsidTr="00C36AEB">
        <w:tc>
          <w:tcPr>
            <w:tcW w:w="0" w:type="auto"/>
          </w:tcPr>
          <w:p w:rsidR="00C36AEB" w:rsidRPr="00B737BA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6AEB" w:rsidRPr="00B737BA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2526" w:type="dxa"/>
          </w:tcPr>
          <w:p w:rsidR="00C36AEB" w:rsidRPr="00B737BA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0000000127</w:t>
            </w:r>
          </w:p>
        </w:tc>
        <w:tc>
          <w:tcPr>
            <w:tcW w:w="0" w:type="auto"/>
          </w:tcPr>
          <w:p w:rsidR="00C36AEB" w:rsidRPr="00C36AEB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AEB" w:rsidRPr="00B737BA" w:rsidTr="00C36AEB">
        <w:tc>
          <w:tcPr>
            <w:tcW w:w="0" w:type="auto"/>
          </w:tcPr>
          <w:p w:rsidR="00C36AEB" w:rsidRPr="00B737BA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6AEB" w:rsidRPr="00B737BA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двуместные</w:t>
            </w:r>
          </w:p>
        </w:tc>
        <w:tc>
          <w:tcPr>
            <w:tcW w:w="2526" w:type="dxa"/>
          </w:tcPr>
          <w:p w:rsidR="00C36AEB" w:rsidRPr="00C36AEB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BA">
              <w:rPr>
                <w:rFonts w:ascii="Times New Roman" w:hAnsi="Times New Roman" w:cs="Times New Roman"/>
                <w:sz w:val="28"/>
                <w:szCs w:val="28"/>
              </w:rPr>
              <w:t>ВА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0" w:type="auto"/>
          </w:tcPr>
          <w:p w:rsidR="00C36AEB" w:rsidRPr="00C36AEB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6AEB" w:rsidRPr="00B737BA" w:rsidTr="00C36AEB">
        <w:tc>
          <w:tcPr>
            <w:tcW w:w="0" w:type="auto"/>
          </w:tcPr>
          <w:p w:rsidR="00C36AEB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6AEB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2526" w:type="dxa"/>
          </w:tcPr>
          <w:p w:rsidR="00C36AEB" w:rsidRPr="00B737BA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0000000260</w:t>
            </w:r>
          </w:p>
        </w:tc>
        <w:tc>
          <w:tcPr>
            <w:tcW w:w="0" w:type="auto"/>
          </w:tcPr>
          <w:p w:rsidR="00C36AEB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2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6AEB" w:rsidRPr="00B737BA" w:rsidTr="00C36AEB">
        <w:tc>
          <w:tcPr>
            <w:tcW w:w="0" w:type="auto"/>
          </w:tcPr>
          <w:p w:rsidR="00C36AEB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6AEB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компьютерное</w:t>
            </w:r>
          </w:p>
        </w:tc>
        <w:tc>
          <w:tcPr>
            <w:tcW w:w="2526" w:type="dxa"/>
          </w:tcPr>
          <w:p w:rsidR="00C36AEB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1.06.000282</w:t>
            </w:r>
          </w:p>
        </w:tc>
        <w:tc>
          <w:tcPr>
            <w:tcW w:w="0" w:type="auto"/>
          </w:tcPr>
          <w:p w:rsidR="00C36AEB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36AEB" w:rsidRPr="00B737BA" w:rsidTr="00C36AEB">
        <w:tc>
          <w:tcPr>
            <w:tcW w:w="0" w:type="auto"/>
          </w:tcPr>
          <w:p w:rsidR="00C36AEB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36AEB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узкий со стеклом</w:t>
            </w:r>
          </w:p>
        </w:tc>
        <w:tc>
          <w:tcPr>
            <w:tcW w:w="2526" w:type="dxa"/>
          </w:tcPr>
          <w:p w:rsidR="00C36AEB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0000000470</w:t>
            </w:r>
          </w:p>
          <w:p w:rsidR="00C36AEB" w:rsidRDefault="00C36AEB" w:rsidP="00C3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0000000471</w:t>
            </w:r>
          </w:p>
          <w:p w:rsidR="00C36AEB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0000000472</w:t>
            </w:r>
          </w:p>
        </w:tc>
        <w:tc>
          <w:tcPr>
            <w:tcW w:w="0" w:type="auto"/>
          </w:tcPr>
          <w:p w:rsidR="00C36AEB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6AEB" w:rsidRPr="00B737BA" w:rsidTr="00C36AEB">
        <w:tc>
          <w:tcPr>
            <w:tcW w:w="0" w:type="auto"/>
          </w:tcPr>
          <w:p w:rsidR="00C36AEB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36AEB" w:rsidRDefault="00C36AEB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широкий со</w:t>
            </w:r>
            <w:r w:rsidR="000F5581">
              <w:rPr>
                <w:rFonts w:ascii="Times New Roman" w:hAnsi="Times New Roman" w:cs="Times New Roman"/>
                <w:sz w:val="28"/>
                <w:szCs w:val="28"/>
              </w:rPr>
              <w:t xml:space="preserve"> стеклом</w:t>
            </w:r>
          </w:p>
        </w:tc>
        <w:tc>
          <w:tcPr>
            <w:tcW w:w="2526" w:type="dxa"/>
          </w:tcPr>
          <w:p w:rsidR="00C36AEB" w:rsidRDefault="00560ECD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1.06.00029</w:t>
            </w:r>
            <w:r w:rsidR="000F5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5581" w:rsidRDefault="000F5581" w:rsidP="000F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60ECD">
              <w:rPr>
                <w:rFonts w:ascii="Times New Roman" w:hAnsi="Times New Roman" w:cs="Times New Roman"/>
                <w:sz w:val="28"/>
                <w:szCs w:val="28"/>
              </w:rPr>
              <w:t>01.06.000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5581" w:rsidRDefault="00560ECD" w:rsidP="000F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1.06.00029</w:t>
            </w:r>
            <w:r w:rsidR="000F5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5581" w:rsidRDefault="00560ECD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1.06.00029</w:t>
            </w:r>
            <w:r w:rsidR="000F5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6AEB" w:rsidRDefault="000F5581" w:rsidP="0073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36AEB" w:rsidRPr="00C36AEB" w:rsidRDefault="00C36AEB">
      <w:pPr>
        <w:rPr>
          <w:rFonts w:ascii="Times New Roman" w:hAnsi="Times New Roman" w:cs="Times New Roman"/>
          <w:b/>
          <w:sz w:val="28"/>
          <w:szCs w:val="28"/>
        </w:rPr>
      </w:pPr>
    </w:p>
    <w:sectPr w:rsidR="00C36AEB" w:rsidRPr="00C36AEB" w:rsidSect="00522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30CC"/>
    <w:rsid w:val="0007262F"/>
    <w:rsid w:val="000F5581"/>
    <w:rsid w:val="00140E06"/>
    <w:rsid w:val="002654A1"/>
    <w:rsid w:val="00267B9D"/>
    <w:rsid w:val="00274F17"/>
    <w:rsid w:val="00522062"/>
    <w:rsid w:val="00560ECD"/>
    <w:rsid w:val="007575B0"/>
    <w:rsid w:val="008D2699"/>
    <w:rsid w:val="009129DB"/>
    <w:rsid w:val="00A44AEB"/>
    <w:rsid w:val="00A730CC"/>
    <w:rsid w:val="00B67725"/>
    <w:rsid w:val="00B737BA"/>
    <w:rsid w:val="00B85E3A"/>
    <w:rsid w:val="00BB58B8"/>
    <w:rsid w:val="00C33BB2"/>
    <w:rsid w:val="00C36AEB"/>
    <w:rsid w:val="00C506F1"/>
    <w:rsid w:val="00D63C35"/>
    <w:rsid w:val="00D67774"/>
    <w:rsid w:val="00F9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98EEB-1A96-4FA9-AD4F-6B05AE97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3</cp:revision>
  <cp:lastPrinted>2012-10-16T10:55:00Z</cp:lastPrinted>
  <dcterms:created xsi:type="dcterms:W3CDTF">2011-09-22T05:18:00Z</dcterms:created>
  <dcterms:modified xsi:type="dcterms:W3CDTF">2013-09-13T03:37:00Z</dcterms:modified>
</cp:coreProperties>
</file>